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D2B" w14:textId="77777777" w:rsidR="00A06B4B" w:rsidRPr="006C45E3" w:rsidRDefault="00A06B4B" w:rsidP="00E020DD">
      <w:pPr>
        <w:rPr>
          <w:sz w:val="8"/>
          <w:szCs w:val="8"/>
        </w:rPr>
      </w:pPr>
    </w:p>
    <w:p w14:paraId="4809A475" w14:textId="5D305BBA" w:rsidR="00F35E80" w:rsidRPr="00F35E80" w:rsidRDefault="002D1317" w:rsidP="00E020DD">
      <w:r>
        <w:t>{}</w:t>
      </w:r>
      <w:r w:rsidR="00F35E80" w:rsidRPr="002D1317">
        <w:t xml:space="preserve"> co</w:t>
      </w:r>
      <w:r w:rsidR="00F35E80">
        <w:t xml:space="preserve">m um conjunto de artigos novos – </w:t>
      </w:r>
      <w:r w:rsidR="00F35E80" w:rsidRPr="00F35E80">
        <w:rPr>
          <w:b/>
          <w:bCs/>
          <w:i/>
          <w:iCs/>
          <w:color w:val="525252" w:themeColor="accent3" w:themeShade="80"/>
        </w:rPr>
        <w:t>roupa, calçado e brinquedo</w:t>
      </w:r>
      <w:r w:rsidR="00F35E80" w:rsidRPr="00F35E80">
        <w:rPr>
          <w:color w:val="525252" w:themeColor="accent3" w:themeShade="80"/>
        </w:rPr>
        <w:t xml:space="preserve"> </w:t>
      </w:r>
      <w:r w:rsidR="00F35E80">
        <w:t>– e o que mais desejar oferecer.</w:t>
      </w:r>
    </w:p>
    <w:p w14:paraId="609F7622" w14:textId="6083E2D9" w:rsidR="00F35E80" w:rsidRPr="006C45E3" w:rsidRDefault="00F35E80" w:rsidP="00E020DD">
      <w:pPr>
        <w:rPr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F35E80" w14:paraId="5143853B" w14:textId="77777777" w:rsidTr="00F35E80">
        <w:tc>
          <w:tcPr>
            <w:tcW w:w="4247" w:type="dxa"/>
            <w:vMerge w:val="restart"/>
          </w:tcPr>
          <w:p w14:paraId="58B31635" w14:textId="77777777" w:rsidR="00F35E80" w:rsidRPr="00F35E80" w:rsidRDefault="00F35E80" w:rsidP="00E020DD"/>
        </w:tc>
        <w:tc>
          <w:tcPr>
            <w:tcW w:w="4248" w:type="dxa"/>
          </w:tcPr>
          <w:p w14:paraId="6967E184" w14:textId="2F44FC6F" w:rsidR="00F35E80" w:rsidRPr="00F35E80" w:rsidRDefault="00F35E80" w:rsidP="00E020DD"/>
        </w:tc>
      </w:tr>
      <w:tr w:rsidR="00F35E80" w14:paraId="4FCA6595" w14:textId="77777777" w:rsidTr="00F35E80">
        <w:tc>
          <w:tcPr>
            <w:tcW w:w="4247" w:type="dxa"/>
            <w:vMerge/>
          </w:tcPr>
          <w:p w14:paraId="265B0113" w14:textId="77777777" w:rsidR="00F35E80" w:rsidRDefault="00F35E80" w:rsidP="00E020DD"/>
        </w:tc>
        <w:tc>
          <w:tcPr>
            <w:tcW w:w="4248" w:type="dxa"/>
          </w:tcPr>
          <w:p w14:paraId="0C450B2D" w14:textId="0BA530D6" w:rsidR="00F35E80" w:rsidRPr="00F35E80" w:rsidRDefault="00F35E80" w:rsidP="00E020DD"/>
        </w:tc>
      </w:tr>
      <w:tr w:rsidR="00F35E80" w14:paraId="753BD6A6" w14:textId="77777777" w:rsidTr="00F35E80">
        <w:tc>
          <w:tcPr>
            <w:tcW w:w="4247" w:type="dxa"/>
            <w:vMerge/>
          </w:tcPr>
          <w:p w14:paraId="6D45629A" w14:textId="77777777" w:rsidR="00F35E80" w:rsidRDefault="00F35E80" w:rsidP="00E020DD"/>
        </w:tc>
        <w:tc>
          <w:tcPr>
            <w:tcW w:w="4248" w:type="dxa"/>
          </w:tcPr>
          <w:p w14:paraId="19E4AFE0" w14:textId="0DF9A1F0" w:rsidR="00F35E80" w:rsidRDefault="00F35E80" w:rsidP="00E020DD">
            <w:r>
              <w:t xml:space="preserve">Camisa: </w:t>
            </w:r>
          </w:p>
        </w:tc>
      </w:tr>
      <w:tr w:rsidR="00F35E80" w14:paraId="0078494F" w14:textId="77777777" w:rsidTr="00F35E80">
        <w:tc>
          <w:tcPr>
            <w:tcW w:w="4247" w:type="dxa"/>
            <w:vMerge/>
          </w:tcPr>
          <w:p w14:paraId="22A7F3BA" w14:textId="77777777" w:rsidR="00F35E80" w:rsidRDefault="00F35E80" w:rsidP="00E020DD"/>
        </w:tc>
        <w:tc>
          <w:tcPr>
            <w:tcW w:w="4248" w:type="dxa"/>
          </w:tcPr>
          <w:p w14:paraId="203DDDF2" w14:textId="0A296677" w:rsidR="00F35E80" w:rsidRPr="00F35E80" w:rsidRDefault="00F35E80" w:rsidP="00E020DD">
            <w:r>
              <w:t xml:space="preserve">Calça: </w:t>
            </w:r>
          </w:p>
        </w:tc>
      </w:tr>
      <w:tr w:rsidR="00F35E80" w14:paraId="15B9F130" w14:textId="77777777" w:rsidTr="00F35E80">
        <w:tc>
          <w:tcPr>
            <w:tcW w:w="4247" w:type="dxa"/>
            <w:vMerge/>
          </w:tcPr>
          <w:p w14:paraId="21A11E9D" w14:textId="77777777" w:rsidR="00F35E80" w:rsidRDefault="00F35E80" w:rsidP="00E020DD"/>
        </w:tc>
        <w:tc>
          <w:tcPr>
            <w:tcW w:w="4248" w:type="dxa"/>
          </w:tcPr>
          <w:p w14:paraId="3D202861" w14:textId="239D1FA6" w:rsidR="00F35E80" w:rsidRPr="00F35E80" w:rsidRDefault="00F35E80" w:rsidP="00E020DD">
            <w:r>
              <w:t xml:space="preserve">Calçado: </w:t>
            </w:r>
          </w:p>
        </w:tc>
      </w:tr>
      <w:tr w:rsidR="00F35E80" w14:paraId="0ABA1A68" w14:textId="77777777" w:rsidTr="00F35E80">
        <w:tc>
          <w:tcPr>
            <w:tcW w:w="4247" w:type="dxa"/>
            <w:vMerge/>
          </w:tcPr>
          <w:p w14:paraId="01D90EE2" w14:textId="77777777" w:rsidR="00F35E80" w:rsidRDefault="00F35E80" w:rsidP="00E020DD"/>
        </w:tc>
        <w:tc>
          <w:tcPr>
            <w:tcW w:w="4248" w:type="dxa"/>
          </w:tcPr>
          <w:p w14:paraId="7F1CB0DD" w14:textId="5DD3F8A6" w:rsidR="00F35E80" w:rsidRDefault="00F35E80" w:rsidP="00E020DD">
            <w:r>
              <w:t xml:space="preserve">Sexo: </w:t>
            </w:r>
          </w:p>
        </w:tc>
      </w:tr>
    </w:tbl>
    <w:p w14:paraId="4A91B73B" w14:textId="4F9B7D12" w:rsidR="008717B7" w:rsidRPr="00AB75E0" w:rsidRDefault="008717B7" w:rsidP="00E020DD">
      <w:pPr>
        <w:rPr>
          <w:sz w:val="8"/>
          <w:szCs w:val="8"/>
        </w:rPr>
      </w:pPr>
    </w:p>
    <w:sectPr w:rsidR="008717B7" w:rsidRPr="00AB75E0" w:rsidSect="00DC0146">
      <w:headerReference w:type="default" r:id="rId8"/>
      <w:footerReference w:type="default" r:id="rId9"/>
      <w:pgSz w:w="11907" w:h="1190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0699" w14:textId="77777777" w:rsidR="00B9185D" w:rsidRDefault="00B9185D" w:rsidP="00E020DD">
      <w:r>
        <w:separator/>
      </w:r>
    </w:p>
  </w:endnote>
  <w:endnote w:type="continuationSeparator" w:id="0">
    <w:p w14:paraId="2FAEFA9C" w14:textId="77777777" w:rsidR="00B9185D" w:rsidRDefault="00B9185D" w:rsidP="00E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A080" w14:textId="0D0053C3" w:rsidR="00726E2B" w:rsidRPr="00726E2B" w:rsidRDefault="00726E2B" w:rsidP="00726E2B">
    <w:pPr>
      <w:rPr>
        <w:sz w:val="32"/>
        <w:szCs w:val="32"/>
      </w:rPr>
    </w:pPr>
    <w:r w:rsidRPr="006C45E3">
      <w:rPr>
        <w:sz w:val="32"/>
        <w:szCs w:val="32"/>
      </w:rPr>
      <w:t>Obrigado por tornar este Natal mais fraterno e aleg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5EAF" w14:textId="77777777" w:rsidR="00B9185D" w:rsidRDefault="00B9185D" w:rsidP="00E020DD">
      <w:r>
        <w:separator/>
      </w:r>
    </w:p>
  </w:footnote>
  <w:footnote w:type="continuationSeparator" w:id="0">
    <w:p w14:paraId="6CE2504A" w14:textId="77777777" w:rsidR="00B9185D" w:rsidRDefault="00B9185D" w:rsidP="00E0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F36" w14:textId="390E652C" w:rsidR="00701586" w:rsidRDefault="006209AB" w:rsidP="00C30DD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02EDC4" wp14:editId="5B8024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7560000"/>
          <wp:effectExtent l="0" t="0" r="3175" b="3175"/>
          <wp:wrapNone/>
          <wp:docPr id="15623609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586">
      <w:rPr>
        <w:noProof/>
      </w:rPr>
      <w:drawing>
        <wp:anchor distT="0" distB="0" distL="114300" distR="114300" simplePos="0" relativeHeight="251659264" behindDoc="1" locked="0" layoutInCell="1" allowOverlap="1" wp14:anchorId="7C238A95" wp14:editId="0632A0EC">
          <wp:simplePos x="0" y="0"/>
          <wp:positionH relativeFrom="margin">
            <wp:posOffset>5013552</wp:posOffset>
          </wp:positionH>
          <wp:positionV relativeFrom="paragraph">
            <wp:posOffset>-17276</wp:posOffset>
          </wp:positionV>
          <wp:extent cx="2044460" cy="810668"/>
          <wp:effectExtent l="19050" t="171450" r="0" b="0"/>
          <wp:wrapNone/>
          <wp:docPr id="1552086622" name="Imagem 1552086622" descr="Carimbo postal PNG Transparente -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imbo postal PNG Transparente - PNG 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79547">
                    <a:off x="0" y="0"/>
                    <a:ext cx="2044460" cy="81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31D">
      <w:rPr>
        <w:noProof/>
      </w:rPr>
      <w:drawing>
        <wp:inline distT="0" distB="0" distL="0" distR="0" wp14:anchorId="6A243A51" wp14:editId="1DD8C094">
          <wp:extent cx="2501900" cy="767715"/>
          <wp:effectExtent l="0" t="0" r="0" b="0"/>
          <wp:docPr id="259081910" name="Imagem 25908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F70E" w14:textId="77777777" w:rsidR="00A06B4B" w:rsidRPr="0096794C" w:rsidRDefault="00A06B4B" w:rsidP="00A06B4B">
    <w:pPr>
      <w:jc w:val="center"/>
      <w:rPr>
        <w:rFonts w:ascii="Aharoni" w:hAnsi="Aharoni"/>
        <w:sz w:val="16"/>
        <w:szCs w:val="16"/>
      </w:rPr>
    </w:pPr>
  </w:p>
  <w:p w14:paraId="499E9A4D" w14:textId="71A3D7BB" w:rsidR="00D9031D" w:rsidRPr="00A06B4B" w:rsidRDefault="00A06B4B" w:rsidP="00A06B4B">
    <w:pPr>
      <w:jc w:val="center"/>
      <w:rPr>
        <w:rFonts w:ascii="Aharoni" w:hAnsi="Aharoni"/>
        <w:sz w:val="40"/>
        <w:szCs w:val="40"/>
      </w:rPr>
    </w:pPr>
    <w:r w:rsidRPr="00F237B0">
      <w:rPr>
        <w:rFonts w:ascii="Aharoni" w:hAnsi="Aharoni" w:hint="cs"/>
        <w:sz w:val="40"/>
        <w:szCs w:val="40"/>
      </w:rPr>
      <w:t>Cartinha de N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3268"/>
    <w:multiLevelType w:val="hybridMultilevel"/>
    <w:tmpl w:val="CDB4F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4B"/>
    <w:rsid w:val="000D2155"/>
    <w:rsid w:val="00184FFA"/>
    <w:rsid w:val="00215EA9"/>
    <w:rsid w:val="00225838"/>
    <w:rsid w:val="002D1317"/>
    <w:rsid w:val="002D1911"/>
    <w:rsid w:val="00360E4B"/>
    <w:rsid w:val="003A6454"/>
    <w:rsid w:val="004B3727"/>
    <w:rsid w:val="004B71A7"/>
    <w:rsid w:val="0052066A"/>
    <w:rsid w:val="006209AB"/>
    <w:rsid w:val="00650C64"/>
    <w:rsid w:val="006C45E3"/>
    <w:rsid w:val="00701586"/>
    <w:rsid w:val="0071089C"/>
    <w:rsid w:val="00717A08"/>
    <w:rsid w:val="00726E2B"/>
    <w:rsid w:val="007A7E1D"/>
    <w:rsid w:val="00847641"/>
    <w:rsid w:val="008717B7"/>
    <w:rsid w:val="0096794C"/>
    <w:rsid w:val="009A5BD0"/>
    <w:rsid w:val="00A06B4B"/>
    <w:rsid w:val="00AA0068"/>
    <w:rsid w:val="00AB75E0"/>
    <w:rsid w:val="00AD1385"/>
    <w:rsid w:val="00B9185D"/>
    <w:rsid w:val="00C30DD6"/>
    <w:rsid w:val="00C96EBD"/>
    <w:rsid w:val="00D9031D"/>
    <w:rsid w:val="00DC0146"/>
    <w:rsid w:val="00DE37A4"/>
    <w:rsid w:val="00E020DD"/>
    <w:rsid w:val="00F05A1A"/>
    <w:rsid w:val="00F220D9"/>
    <w:rsid w:val="00F237B0"/>
    <w:rsid w:val="00F3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4A97E"/>
  <w15:chartTrackingRefBased/>
  <w15:docId w15:val="{AF940903-1F40-42CF-BC69-C987904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4B"/>
    <w:pPr>
      <w:jc w:val="both"/>
    </w:pPr>
    <w:rPr>
      <w:rFonts w:ascii="Bahnschrift" w:hAnsi="Bahnschrift" w:cs="Aharoni"/>
      <w:sz w:val="3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31D"/>
  </w:style>
  <w:style w:type="paragraph" w:styleId="Rodap">
    <w:name w:val="footer"/>
    <w:basedOn w:val="Normal"/>
    <w:link w:val="RodapChar"/>
    <w:uiPriority w:val="99"/>
    <w:unhideWhenUsed/>
    <w:rsid w:val="00D9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31D"/>
  </w:style>
  <w:style w:type="paragraph" w:styleId="PargrafodaLista">
    <w:name w:val="List Paragraph"/>
    <w:basedOn w:val="Normal"/>
    <w:uiPriority w:val="34"/>
    <w:qFormat/>
    <w:rsid w:val="000D2155"/>
    <w:pPr>
      <w:ind w:left="720"/>
      <w:contextualSpacing/>
    </w:pPr>
  </w:style>
  <w:style w:type="table" w:styleId="Tabelacomgrade">
    <w:name w:val="Table Grid"/>
    <w:basedOn w:val="Tabelanormal"/>
    <w:uiPriority w:val="39"/>
    <w:rsid w:val="00F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60-35B0-4CA8-BF5E-C0C6D10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</Words>
  <Characters>105</Characters>
  <Application>Microsoft Office Word</Application>
  <DocSecurity>0</DocSecurity>
  <Lines>1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randa</dc:creator>
  <cp:keywords/>
  <dc:description/>
  <cp:lastModifiedBy>Pedro Miranda</cp:lastModifiedBy>
  <cp:revision>43</cp:revision>
  <cp:lastPrinted>2023-11-04T16:25:00Z</cp:lastPrinted>
  <dcterms:created xsi:type="dcterms:W3CDTF">2022-11-12T11:59:00Z</dcterms:created>
  <dcterms:modified xsi:type="dcterms:W3CDTF">2023-11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f9ce1f30eb5364293b0395c19e87f3ec6ec69bfb5dbd0f1f9de9fa3e6d93</vt:lpwstr>
  </property>
</Properties>
</file>